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文书写作格式与范本  第2版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文书写作格式与范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19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商务文书写作格式与范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